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A834" w14:textId="77777777" w:rsidR="009A7E72" w:rsidRPr="0048050D" w:rsidRDefault="009A7E72" w:rsidP="009A7E72">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 14</w:t>
      </w:r>
      <w:r>
        <w:rPr>
          <w:rFonts w:ascii="Times New Roman" w:eastAsia="Times New Roman" w:hAnsi="Times New Roman"/>
          <w:b/>
          <w:color w:val="000000" w:themeColor="text1"/>
          <w:lang w:eastAsia="pl-PL"/>
        </w:rPr>
        <w:t xml:space="preserve">  Upoważnienie do odbioru i dostępu do materiałów </w:t>
      </w:r>
      <w:proofErr w:type="spellStart"/>
      <w:r>
        <w:rPr>
          <w:rFonts w:ascii="Times New Roman" w:eastAsia="Times New Roman" w:hAnsi="Times New Roman"/>
          <w:b/>
          <w:color w:val="000000" w:themeColor="text1"/>
          <w:lang w:eastAsia="pl-PL"/>
        </w:rPr>
        <w:t>egzamonacyjnych</w:t>
      </w:r>
      <w:proofErr w:type="spellEnd"/>
    </w:p>
    <w:p w14:paraId="3027A803" w14:textId="77777777" w:rsidR="009A7E72" w:rsidRPr="0048050D" w:rsidRDefault="009A7E72" w:rsidP="009A7E72">
      <w:pPr>
        <w:rPr>
          <w:color w:val="000000" w:themeColor="text1"/>
        </w:rPr>
      </w:pPr>
    </w:p>
    <w:p w14:paraId="7C653BC0" w14:textId="77777777" w:rsidR="009A7E72" w:rsidRPr="0048050D" w:rsidRDefault="009A7E72" w:rsidP="009A7E72">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9A7E72" w:rsidRPr="0048050D" w14:paraId="41437C00" w14:textId="77777777" w:rsidTr="00670582">
        <w:trPr>
          <w:trHeight w:val="1202"/>
        </w:trPr>
        <w:tc>
          <w:tcPr>
            <w:tcW w:w="4881" w:type="dxa"/>
            <w:tcBorders>
              <w:top w:val="nil"/>
              <w:left w:val="nil"/>
              <w:bottom w:val="nil"/>
              <w:right w:val="nil"/>
            </w:tcBorders>
          </w:tcPr>
          <w:p w14:paraId="52B22B96" w14:textId="77777777" w:rsidR="009A7E72" w:rsidRPr="0048050D" w:rsidRDefault="009A7E72" w:rsidP="00670582">
            <w:pPr>
              <w:ind w:firstLine="720"/>
              <w:jc w:val="center"/>
              <w:rPr>
                <w:color w:val="000000" w:themeColor="text1"/>
                <w:sz w:val="20"/>
                <w:szCs w:val="20"/>
              </w:rPr>
            </w:pPr>
          </w:p>
          <w:p w14:paraId="183EF6A1" w14:textId="77777777" w:rsidR="009A7E72" w:rsidRPr="0048050D" w:rsidRDefault="009A7E72" w:rsidP="00670582">
            <w:pPr>
              <w:spacing w:after="0"/>
              <w:jc w:val="center"/>
              <w:rPr>
                <w:color w:val="000000" w:themeColor="text1"/>
                <w:sz w:val="20"/>
                <w:szCs w:val="20"/>
              </w:rPr>
            </w:pPr>
          </w:p>
          <w:p w14:paraId="42884FDC" w14:textId="77777777" w:rsidR="009A7E72" w:rsidRPr="0048050D" w:rsidRDefault="009A7E72" w:rsidP="00670582">
            <w:pPr>
              <w:spacing w:after="0"/>
              <w:jc w:val="center"/>
              <w:rPr>
                <w:color w:val="000000" w:themeColor="text1"/>
                <w:sz w:val="20"/>
                <w:szCs w:val="20"/>
              </w:rPr>
            </w:pPr>
            <w:r w:rsidRPr="0048050D">
              <w:rPr>
                <w:color w:val="000000" w:themeColor="text1"/>
                <w:sz w:val="20"/>
                <w:szCs w:val="20"/>
              </w:rPr>
              <w:t>.............................................................</w:t>
            </w:r>
          </w:p>
          <w:p w14:paraId="026C8ECE" w14:textId="77777777" w:rsidR="009A7E72" w:rsidRPr="0048050D" w:rsidRDefault="009A7E72" w:rsidP="00670582">
            <w:pPr>
              <w:pStyle w:val="Tekstprzypisudolnego"/>
              <w:ind w:right="346"/>
              <w:jc w:val="center"/>
              <w:rPr>
                <w:color w:val="000000" w:themeColor="text1"/>
              </w:rPr>
            </w:pPr>
            <w:r w:rsidRPr="0048050D">
              <w:rPr>
                <w:i/>
                <w:iCs/>
                <w:color w:val="000000" w:themeColor="text1"/>
                <w:sz w:val="18"/>
                <w:szCs w:val="18"/>
              </w:rPr>
              <w:t>pieczęć szkoły/</w:t>
            </w:r>
            <w:proofErr w:type="spellStart"/>
            <w:r w:rsidRPr="0048050D">
              <w:rPr>
                <w:i/>
                <w:iCs/>
                <w:color w:val="000000" w:themeColor="text1"/>
                <w:sz w:val="18"/>
                <w:szCs w:val="18"/>
              </w:rPr>
              <w:t>placówki</w:t>
            </w:r>
            <w:r>
              <w:rPr>
                <w:i/>
                <w:iCs/>
                <w:color w:val="000000" w:themeColor="text1"/>
                <w:sz w:val="18"/>
                <w:szCs w:val="18"/>
              </w:rPr>
              <w:t>centrum</w:t>
            </w:r>
            <w:proofErr w:type="spellEnd"/>
            <w:r w:rsidRPr="0048050D">
              <w:rPr>
                <w:i/>
                <w:iCs/>
                <w:color w:val="000000" w:themeColor="text1"/>
                <w:sz w:val="18"/>
                <w:szCs w:val="18"/>
              </w:rPr>
              <w:t>/pracodawcy/ podmiotu</w:t>
            </w:r>
            <w:r>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14:paraId="19AF2D2F" w14:textId="77777777" w:rsidR="009A7E72" w:rsidRPr="0048050D" w:rsidRDefault="009A7E72" w:rsidP="00670582">
            <w:pPr>
              <w:pStyle w:val="Tekstprzypisudolnego"/>
              <w:jc w:val="center"/>
              <w:rPr>
                <w:color w:val="000000" w:themeColor="text1"/>
              </w:rPr>
            </w:pPr>
          </w:p>
          <w:p w14:paraId="70652E54" w14:textId="77777777" w:rsidR="009A7E72" w:rsidRPr="0048050D" w:rsidRDefault="009A7E72" w:rsidP="00670582">
            <w:pPr>
              <w:pStyle w:val="Tekstprzypisudolnego"/>
              <w:jc w:val="center"/>
              <w:rPr>
                <w:color w:val="000000" w:themeColor="text1"/>
              </w:rPr>
            </w:pPr>
          </w:p>
          <w:p w14:paraId="74AF3D94" w14:textId="77777777" w:rsidR="009A7E72" w:rsidRPr="0048050D" w:rsidRDefault="009A7E72" w:rsidP="00670582">
            <w:pPr>
              <w:pStyle w:val="Tekstprzypisudolnego"/>
              <w:jc w:val="center"/>
              <w:rPr>
                <w:color w:val="000000" w:themeColor="text1"/>
              </w:rPr>
            </w:pPr>
          </w:p>
          <w:p w14:paraId="01DA5AB8" w14:textId="77777777" w:rsidR="009A7E72" w:rsidRPr="0048050D" w:rsidRDefault="009A7E72" w:rsidP="00670582">
            <w:pPr>
              <w:pStyle w:val="Tekstprzypisudolnego"/>
              <w:jc w:val="center"/>
              <w:rPr>
                <w:color w:val="000000" w:themeColor="text1"/>
              </w:rPr>
            </w:pPr>
            <w:r w:rsidRPr="0048050D">
              <w:rPr>
                <w:color w:val="000000" w:themeColor="text1"/>
              </w:rPr>
              <w:t>.........................................................................</w:t>
            </w:r>
          </w:p>
          <w:p w14:paraId="30D6F360" w14:textId="77777777" w:rsidR="009A7E72" w:rsidRPr="0048050D" w:rsidRDefault="009A7E72" w:rsidP="00670582">
            <w:pPr>
              <w:pStyle w:val="Tekstprzypisudolnego"/>
              <w:jc w:val="center"/>
              <w:rPr>
                <w:color w:val="000000" w:themeColor="text1"/>
              </w:rPr>
            </w:pPr>
            <w:r w:rsidRPr="0048050D">
              <w:rPr>
                <w:i/>
                <w:iCs/>
                <w:color w:val="000000" w:themeColor="text1"/>
              </w:rPr>
              <w:t>miejscowość, data</w:t>
            </w:r>
          </w:p>
        </w:tc>
      </w:tr>
    </w:tbl>
    <w:p w14:paraId="54F8D97A" w14:textId="77777777" w:rsidR="009A7E72" w:rsidRPr="0048050D" w:rsidRDefault="009A7E72" w:rsidP="009A7E7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A7E72" w:rsidRPr="0048050D" w14:paraId="450B5C07" w14:textId="77777777" w:rsidTr="00670582">
        <w:trPr>
          <w:trHeight w:val="385"/>
        </w:trPr>
        <w:tc>
          <w:tcPr>
            <w:tcW w:w="463" w:type="dxa"/>
            <w:tcBorders>
              <w:top w:val="single" w:sz="4" w:space="0" w:color="808080"/>
              <w:left w:val="single" w:sz="4" w:space="0" w:color="808080"/>
              <w:bottom w:val="single" w:sz="4" w:space="0" w:color="808080"/>
              <w:right w:val="single" w:sz="4" w:space="0" w:color="808080"/>
            </w:tcBorders>
          </w:tcPr>
          <w:p w14:paraId="69BBF01D"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9F77DB9"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69EFF58"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CB6A458"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5CB817B"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B3350C2" w14:textId="77777777" w:rsidR="009A7E72" w:rsidRPr="0048050D" w:rsidRDefault="009A7E72" w:rsidP="00670582">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AADECBC" w14:textId="77777777" w:rsidR="009A7E72" w:rsidRPr="0048050D" w:rsidRDefault="009A7E72" w:rsidP="00670582">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1D5F9C00"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7F06C36"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D744701"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D4E713" w14:textId="77777777" w:rsidR="009A7E72" w:rsidRPr="0048050D" w:rsidRDefault="009A7E72" w:rsidP="00670582">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B1AB75" w14:textId="77777777" w:rsidR="009A7E72" w:rsidRPr="0048050D" w:rsidRDefault="009A7E72" w:rsidP="00670582">
            <w:pPr>
              <w:framePr w:hSpace="141" w:wrap="auto" w:vAnchor="text" w:hAnchor="text" w:x="3670" w:y="1"/>
              <w:jc w:val="both"/>
              <w:rPr>
                <w:i/>
                <w:iCs/>
                <w:color w:val="000000" w:themeColor="text1"/>
              </w:rPr>
            </w:pPr>
          </w:p>
        </w:tc>
      </w:tr>
    </w:tbl>
    <w:p w14:paraId="5FD65F0B" w14:textId="77777777" w:rsidR="009A7E72" w:rsidRPr="0048050D" w:rsidRDefault="009A7E72" w:rsidP="009A7E7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Pr>
          <w:i/>
          <w:iCs/>
          <w:color w:val="000000" w:themeColor="text1"/>
          <w:sz w:val="18"/>
          <w:szCs w:val="18"/>
        </w:rPr>
        <w:t>centrum/</w:t>
      </w:r>
      <w:r w:rsidRPr="0048050D">
        <w:rPr>
          <w:i/>
          <w:iCs/>
          <w:color w:val="000000" w:themeColor="text1"/>
          <w:sz w:val="18"/>
          <w:szCs w:val="18"/>
        </w:rPr>
        <w:t xml:space="preserve">pracodawcy/podmiotu </w:t>
      </w:r>
    </w:p>
    <w:p w14:paraId="3E09156B" w14:textId="77777777" w:rsidR="009A7E72" w:rsidRPr="0048050D" w:rsidRDefault="009A7E72" w:rsidP="009A7E72">
      <w:pPr>
        <w:ind w:firstLine="720"/>
        <w:jc w:val="center"/>
        <w:rPr>
          <w:color w:val="000000" w:themeColor="text1"/>
          <w:sz w:val="20"/>
          <w:szCs w:val="20"/>
        </w:rPr>
      </w:pPr>
    </w:p>
    <w:p w14:paraId="7D877D56" w14:textId="77777777" w:rsidR="009A7E72" w:rsidRPr="0048050D" w:rsidRDefault="009A7E72" w:rsidP="009A7E72">
      <w:pPr>
        <w:jc w:val="both"/>
        <w:rPr>
          <w:color w:val="000000" w:themeColor="text1"/>
        </w:rPr>
      </w:pPr>
    </w:p>
    <w:p w14:paraId="51E059C8" w14:textId="77777777" w:rsidR="009A7E72" w:rsidRPr="0048050D" w:rsidRDefault="009A7E72" w:rsidP="009A7E72">
      <w:pPr>
        <w:jc w:val="both"/>
        <w:rPr>
          <w:color w:val="000000" w:themeColor="text1"/>
        </w:rPr>
      </w:pPr>
    </w:p>
    <w:p w14:paraId="26E12C25" w14:textId="77777777" w:rsidR="009A7E72" w:rsidRPr="0048050D" w:rsidRDefault="009A7E72" w:rsidP="009A7E72">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7673CCB" w14:textId="77777777" w:rsidR="009A7E72" w:rsidRPr="0048050D" w:rsidRDefault="009A7E72" w:rsidP="009A7E7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3E93F7CF" w14:textId="77777777" w:rsidR="009A7E72" w:rsidRPr="0048050D" w:rsidRDefault="009A7E72" w:rsidP="009A7E72">
      <w:pPr>
        <w:jc w:val="both"/>
        <w:rPr>
          <w:color w:val="000000" w:themeColor="text1"/>
        </w:rPr>
      </w:pPr>
    </w:p>
    <w:p w14:paraId="4D96A5A7" w14:textId="77777777" w:rsidR="009A7E72" w:rsidRPr="0083246D" w:rsidRDefault="009A7E72" w:rsidP="009A7E72">
      <w:pPr>
        <w:pStyle w:val="Akapitzlist"/>
        <w:numPr>
          <w:ilvl w:val="0"/>
          <w:numId w:val="210"/>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Pr>
          <w:color w:val="000000" w:themeColor="text1"/>
          <w:sz w:val="22"/>
          <w:szCs w:val="22"/>
        </w:rPr>
        <w:t>kwalifikacje w zawodzie (Dz.U z</w:t>
      </w:r>
      <w:r w:rsidRPr="0083246D">
        <w:rPr>
          <w:color w:val="000000" w:themeColor="text1"/>
          <w:sz w:val="22"/>
          <w:szCs w:val="22"/>
        </w:rPr>
        <w:t xml:space="preserve"> 2015 r., </w:t>
      </w:r>
      <w:r>
        <w:rPr>
          <w:color w:val="auto"/>
          <w:sz w:val="22"/>
          <w:szCs w:val="22"/>
        </w:rPr>
        <w:t>poz. 673 ze zm.</w:t>
      </w:r>
      <w:r w:rsidRPr="00530CCA">
        <w:rPr>
          <w:color w:val="auto"/>
          <w:sz w:val="22"/>
          <w:szCs w:val="22"/>
        </w:rPr>
        <w:t xml:space="preserve">) </w:t>
      </w:r>
    </w:p>
    <w:p w14:paraId="275DCF43" w14:textId="77777777" w:rsidR="009A7E72" w:rsidRPr="0048050D" w:rsidRDefault="009A7E72" w:rsidP="009A7E72">
      <w:pPr>
        <w:autoSpaceDE w:val="0"/>
        <w:autoSpaceDN w:val="0"/>
        <w:adjustRightInd w:val="0"/>
        <w:spacing w:line="360" w:lineRule="auto"/>
        <w:ind w:left="426" w:right="238"/>
        <w:jc w:val="both"/>
        <w:rPr>
          <w:rFonts w:ascii="Times New Roman" w:hAnsi="Times New Roman"/>
          <w:color w:val="000000" w:themeColor="text1"/>
        </w:rPr>
      </w:pPr>
    </w:p>
    <w:p w14:paraId="54E4FDC7" w14:textId="77777777" w:rsidR="009A7E72" w:rsidRPr="0048050D" w:rsidRDefault="009A7E72" w:rsidP="009A7E7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6FE89D39" w14:textId="77777777" w:rsidR="009A7E72" w:rsidRPr="0048050D" w:rsidRDefault="009A7E72" w:rsidP="009A7E7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członka zespołu egzaminacyjnego, legitymującą/legitymującego się dowodem osobistym numer……………………………, do odbioru materiałów egzaminacyjnych i zobowiązuję Panią/Pana do ochrony ich przed nieuprawnionym ujawnieniem* </w:t>
      </w:r>
    </w:p>
    <w:p w14:paraId="49E47D0E" w14:textId="77777777" w:rsidR="009A7E72" w:rsidRPr="0048050D" w:rsidRDefault="009A7E72" w:rsidP="009A7E72">
      <w:pPr>
        <w:numPr>
          <w:ilvl w:val="0"/>
          <w:numId w:val="17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5D9E6AE9" w14:textId="77777777" w:rsidR="009A7E72" w:rsidRPr="0048050D" w:rsidRDefault="009A7E72" w:rsidP="009A7E72">
      <w:pPr>
        <w:numPr>
          <w:ilvl w:val="0"/>
          <w:numId w:val="17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1784AE8" w14:textId="77777777" w:rsidR="009A7E72" w:rsidRPr="0048050D" w:rsidRDefault="009A7E72" w:rsidP="009A7E7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9A7E72" w:rsidRPr="0048050D" w14:paraId="560BD7C8" w14:textId="77777777" w:rsidTr="00670582">
        <w:trPr>
          <w:trHeight w:val="81"/>
        </w:trPr>
        <w:tc>
          <w:tcPr>
            <w:tcW w:w="3600" w:type="dxa"/>
          </w:tcPr>
          <w:p w14:paraId="1EDE6D17" w14:textId="77777777" w:rsidR="009A7E72" w:rsidRPr="0048050D" w:rsidRDefault="009A7E72" w:rsidP="0067058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9A7E72" w:rsidRPr="0048050D" w14:paraId="0C7360B5" w14:textId="77777777" w:rsidTr="00670582">
        <w:trPr>
          <w:trHeight w:val="73"/>
        </w:trPr>
        <w:tc>
          <w:tcPr>
            <w:tcW w:w="3600" w:type="dxa"/>
          </w:tcPr>
          <w:p w14:paraId="1F61F7FD" w14:textId="77777777" w:rsidR="009A7E72" w:rsidRPr="0048050D" w:rsidRDefault="009A7E72" w:rsidP="0067058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czytelny podpis PZE</w:t>
            </w:r>
          </w:p>
        </w:tc>
      </w:tr>
      <w:tr w:rsidR="009A7E72" w:rsidRPr="0048050D" w14:paraId="760AF377" w14:textId="77777777" w:rsidTr="00670582">
        <w:trPr>
          <w:trHeight w:val="73"/>
        </w:trPr>
        <w:tc>
          <w:tcPr>
            <w:tcW w:w="3600" w:type="dxa"/>
          </w:tcPr>
          <w:p w14:paraId="4151B148" w14:textId="77777777" w:rsidR="009A7E72" w:rsidRPr="0048050D" w:rsidRDefault="009A7E72" w:rsidP="00670582">
            <w:pPr>
              <w:autoSpaceDE w:val="0"/>
              <w:autoSpaceDN w:val="0"/>
              <w:adjustRightInd w:val="0"/>
              <w:rPr>
                <w:rFonts w:ascii="Times New Roman" w:hAnsi="Times New Roman"/>
                <w:i/>
                <w:iCs/>
                <w:color w:val="000000" w:themeColor="text1"/>
              </w:rPr>
            </w:pPr>
          </w:p>
        </w:tc>
      </w:tr>
    </w:tbl>
    <w:p w14:paraId="1D2B140B" w14:textId="77777777" w:rsidR="009A7E72" w:rsidRPr="0048050D" w:rsidRDefault="009A7E72" w:rsidP="009A7E72">
      <w:pPr>
        <w:spacing w:line="360" w:lineRule="auto"/>
        <w:jc w:val="both"/>
        <w:rPr>
          <w:rFonts w:ascii="Times New Roman" w:hAnsi="Times New Roman"/>
          <w:color w:val="000000" w:themeColor="text1"/>
        </w:rPr>
      </w:pPr>
    </w:p>
    <w:p w14:paraId="18ACAE8F" w14:textId="77777777" w:rsidR="009A7E72" w:rsidRPr="0048050D" w:rsidRDefault="009A7E72" w:rsidP="009A7E7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3B15F25" w14:textId="77777777" w:rsidR="009A7E72" w:rsidRPr="0048050D" w:rsidRDefault="009A7E72" w:rsidP="009A7E7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A7E72" w14:paraId="637C5D9D" w14:textId="77777777" w:rsidTr="00670582">
        <w:tc>
          <w:tcPr>
            <w:tcW w:w="421" w:type="dxa"/>
            <w:vAlign w:val="center"/>
          </w:tcPr>
          <w:p w14:paraId="369BD4F3" w14:textId="77777777" w:rsidR="009A7E72" w:rsidRPr="004D1E04" w:rsidRDefault="009A7E72"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454532" w14:textId="77777777" w:rsidR="009A7E72" w:rsidRDefault="009A7E72"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9A7E72" w:rsidRDefault="001875C0" w:rsidP="009A7E72">
      <w:bookmarkStart w:id="0" w:name="_GoBack"/>
      <w:bookmarkEnd w:id="0"/>
    </w:p>
    <w:sectPr w:rsidR="001875C0" w:rsidRPr="009A7E72"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92A4" w14:textId="77777777" w:rsidR="009B3D7C" w:rsidRDefault="009B3D7C" w:rsidP="003E13CD">
      <w:pPr>
        <w:spacing w:after="0" w:line="240" w:lineRule="auto"/>
      </w:pPr>
      <w:r>
        <w:separator/>
      </w:r>
    </w:p>
  </w:endnote>
  <w:endnote w:type="continuationSeparator" w:id="0">
    <w:p w14:paraId="04340A1C" w14:textId="77777777" w:rsidR="009B3D7C" w:rsidRDefault="009B3D7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6D3F" w14:textId="77777777" w:rsidR="009B3D7C" w:rsidRDefault="009B3D7C" w:rsidP="003E13CD">
      <w:pPr>
        <w:spacing w:after="0" w:line="240" w:lineRule="auto"/>
      </w:pPr>
      <w:r>
        <w:separator/>
      </w:r>
    </w:p>
  </w:footnote>
  <w:footnote w:type="continuationSeparator" w:id="0">
    <w:p w14:paraId="40C633CB" w14:textId="77777777" w:rsidR="009B3D7C" w:rsidRDefault="009B3D7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3D7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7F0B-4AD8-43AF-891F-AA58D1F0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84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1:00Z</dcterms:created>
  <dcterms:modified xsi:type="dcterms:W3CDTF">2020-08-27T11:31:00Z</dcterms:modified>
</cp:coreProperties>
</file>